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7D439060" w:rsidR="004B3171" w:rsidRPr="004B3171" w:rsidRDefault="006A3FA5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9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0E0AA279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6A3FA5" w:rsidRPr="006A3FA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6836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7EE8C19" w14:textId="3F1E5B49" w:rsidR="00055A6F" w:rsidRDefault="006A3FA5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A3FA5">
        <w:rPr>
          <w:rFonts w:ascii="Microsoft Sans Serif" w:hAnsi="Microsoft Sans Serif" w:cs="Microsoft Sans Serif"/>
          <w:b/>
          <w:spacing w:val="-3"/>
          <w:sz w:val="24"/>
          <w:szCs w:val="24"/>
        </w:rPr>
        <w:t>Bureau of Investigation and Enforcement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6A3FA5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Fayette County Association for the Blind Inc.</w:t>
      </w:r>
    </w:p>
    <w:p w14:paraId="47DDE0B2" w14:textId="25555AA7" w:rsidR="003A0663" w:rsidRDefault="003A06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5A166D1" w:rsidR="008B13C3" w:rsidRPr="00537705" w:rsidRDefault="0072737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27373">
        <w:rPr>
          <w:rFonts w:ascii="Microsoft Sans Serif" w:hAnsi="Microsoft Sans Serif" w:cs="Microsoft Sans Serif"/>
          <w:bCs/>
          <w:spacing w:val="-3"/>
          <w:sz w:val="24"/>
          <w:szCs w:val="24"/>
        </w:rPr>
        <w:t>Fixed Utility Complaints</w:t>
      </w: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520AFA6E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A8786E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  <w:r w:rsidR="0053770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4FD3F672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8C6806">
        <w:rPr>
          <w:rFonts w:ascii="Microsoft Sans Serif" w:hAnsi="Microsoft Sans Serif" w:cs="Microsoft Sans Serif"/>
          <w:b/>
          <w:bCs/>
          <w:sz w:val="24"/>
          <w:szCs w:val="24"/>
        </w:rPr>
        <w:t xml:space="preserve">Tuesday, February </w:t>
      </w:r>
      <w:r w:rsidR="00A8786E">
        <w:rPr>
          <w:rFonts w:ascii="Microsoft Sans Serif" w:hAnsi="Microsoft Sans Serif" w:cs="Microsoft Sans Serif"/>
          <w:b/>
          <w:bCs/>
          <w:sz w:val="24"/>
          <w:szCs w:val="24"/>
        </w:rPr>
        <w:t>21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2165C9B3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8C6806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5D6E22C" w14:textId="77777777" w:rsidR="000D2431" w:rsidRPr="008C6806" w:rsidRDefault="00A6450D" w:rsidP="000D2431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0D2431" w:rsidRPr="008C6806">
        <w:rPr>
          <w:rFonts w:ascii="Microsoft Sans Serif" w:hAnsi="Microsoft Sans Serif" w:cs="Microsoft Sans Serif"/>
          <w:b/>
          <w:sz w:val="24"/>
          <w:szCs w:val="24"/>
        </w:rPr>
        <w:t>Administrative Law Judge Katrina Dunderdale</w:t>
      </w:r>
    </w:p>
    <w:p w14:paraId="6FAF703F" w14:textId="77777777" w:rsidR="000D2431" w:rsidRPr="008C6806" w:rsidRDefault="000D2431" w:rsidP="000D2431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8C6806">
        <w:rPr>
          <w:rFonts w:ascii="Microsoft Sans Serif" w:hAnsi="Microsoft Sans Serif" w:cs="Microsoft Sans Serif"/>
          <w:bCs/>
          <w:sz w:val="24"/>
          <w:szCs w:val="24"/>
        </w:rPr>
        <w:t>P</w:t>
      </w:r>
      <w:r w:rsidRPr="008C6806">
        <w:rPr>
          <w:rFonts w:ascii="Microsoft Sans Serif" w:hAnsi="Microsoft Sans Serif" w:cs="Microsoft Sans Serif"/>
          <w:sz w:val="24"/>
          <w:szCs w:val="24"/>
        </w:rPr>
        <w:t>hone: 412.565.3550</w:t>
      </w:r>
      <w:r w:rsidRPr="008C6806">
        <w:rPr>
          <w:rFonts w:ascii="Microsoft Sans Serif" w:hAnsi="Microsoft Sans Serif" w:cs="Microsoft Sans Serif"/>
          <w:sz w:val="24"/>
          <w:szCs w:val="24"/>
        </w:rPr>
        <w:tab/>
        <w:t>Fax: 412.565.5692</w:t>
      </w:r>
    </w:p>
    <w:p w14:paraId="55EAF327" w14:textId="38721EEB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301C2CA" w14:textId="77777777" w:rsidR="002E4A41" w:rsidRPr="004053C3" w:rsidRDefault="00440D5F" w:rsidP="002E4A41">
      <w:pPr>
        <w:rPr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2E4A41" w:rsidRPr="004053C3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2-3036836 - BUREAU OF INVESTIGATION AND ENFORCEMENT v. FAYETTE COUNTY ASSOCIATION FOR THE BLIND INC</w:t>
      </w:r>
      <w:r w:rsidR="002E4A41" w:rsidRPr="004053C3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2E4A41" w:rsidRPr="004053C3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t>ALPHONSO ARNOLD ESQUIRE</w:t>
      </w:r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cr/>
        <w:t>PENNSYLVANIA PUBLIC UTILITY COMMISSION</w:t>
      </w:r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cr/>
        <w:t>400 NORTH STREET</w:t>
      </w:r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20</w:t>
      </w:r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2E4A41" w:rsidRPr="004053C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7.9836</w:t>
      </w:r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cr/>
        <w:t>ALPHONARNO@PA.GOV</w:t>
      </w:r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spellStart"/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spellEnd"/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cr/>
        <w:t>KYLIE SIMMS</w:t>
      </w:r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cr/>
        <w:t>SANDRA MORRIS</w:t>
      </w:r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cr/>
        <w:t>FAYETTE COUNTY ASSOCIATION FOR THE BLIND INC</w:t>
      </w:r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cr/>
        <w:t>48 BIERER LANE</w:t>
      </w:r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cr/>
        <w:t>UNIONTOWN PA  15401</w:t>
      </w:r>
      <w:r w:rsidR="002E4A41" w:rsidRPr="004053C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  <w:t>724.437.2791</w:t>
      </w:r>
      <w:r w:rsidR="002E4A41" w:rsidRPr="004053C3">
        <w:rPr>
          <w:rFonts w:ascii="Microsoft Sans Serif" w:eastAsia="Microsoft Sans Serif" w:hAnsi="Microsoft Sans Serif" w:cs="Microsoft Sans Serif"/>
          <w:sz w:val="24"/>
          <w:szCs w:val="24"/>
        </w:rPr>
        <w:cr/>
        <w:t>FAYETTEBLIND@GMAIL.COM</w:t>
      </w:r>
    </w:p>
    <w:p w14:paraId="4DBD654A" w14:textId="459A752E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2E56" w14:textId="77777777" w:rsidR="00A06AAD" w:rsidRDefault="00A06AAD">
      <w:r>
        <w:separator/>
      </w:r>
    </w:p>
  </w:endnote>
  <w:endnote w:type="continuationSeparator" w:id="0">
    <w:p w14:paraId="1BA94516" w14:textId="77777777" w:rsidR="00A06AAD" w:rsidRDefault="00A0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D775" w14:textId="77777777" w:rsidR="00A06AAD" w:rsidRDefault="00A06AAD">
      <w:r>
        <w:separator/>
      </w:r>
    </w:p>
  </w:footnote>
  <w:footnote w:type="continuationSeparator" w:id="0">
    <w:p w14:paraId="11C6806D" w14:textId="77777777" w:rsidR="00A06AAD" w:rsidRDefault="00A0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D2431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2E4A41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53C3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A3FA5"/>
    <w:rsid w:val="006B3303"/>
    <w:rsid w:val="006C0BDB"/>
    <w:rsid w:val="006C7520"/>
    <w:rsid w:val="006E3E89"/>
    <w:rsid w:val="006E4AE9"/>
    <w:rsid w:val="006F5B08"/>
    <w:rsid w:val="00701EB7"/>
    <w:rsid w:val="00711E56"/>
    <w:rsid w:val="00727373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C6806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06AAD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8786E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AF4617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0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9</cp:revision>
  <cp:lastPrinted>2013-09-12T20:59:00Z</cp:lastPrinted>
  <dcterms:created xsi:type="dcterms:W3CDTF">2023-02-09T13:28:00Z</dcterms:created>
  <dcterms:modified xsi:type="dcterms:W3CDTF">2023-02-09T13:31:00Z</dcterms:modified>
</cp:coreProperties>
</file>